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EB7E" w14:textId="539E7F8B" w:rsidR="00BA48C6" w:rsidRDefault="00190B21">
      <w:pPr>
        <w:rPr>
          <w:rFonts w:ascii="Arial Unicode MS" w:hAnsi="Arial Unicode MS" w:cs="Arial Unicode MS"/>
          <w:color w:val="000000"/>
          <w:sz w:val="22"/>
          <w:szCs w:val="22"/>
        </w:rPr>
      </w:pPr>
      <w:r>
        <w:rPr>
          <w:noProof/>
        </w:rPr>
        <w:drawing>
          <wp:anchor distT="152400" distB="152400" distL="152400" distR="152400" simplePos="0" relativeHeight="251641343" behindDoc="0" locked="0" layoutInCell="1" allowOverlap="1" wp14:anchorId="07F7451A" wp14:editId="028FD3A9">
            <wp:simplePos x="0" y="0"/>
            <wp:positionH relativeFrom="page">
              <wp:align>center</wp:align>
            </wp:positionH>
            <wp:positionV relativeFrom="page">
              <wp:posOffset>2857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284EF" w14:textId="36A74F92" w:rsidR="00CC0B7B" w:rsidRDefault="002B36EF" w:rsidP="00C93779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9C169E9" wp14:editId="4C12E54B">
                <wp:simplePos x="0" y="0"/>
                <wp:positionH relativeFrom="page">
                  <wp:posOffset>962025</wp:posOffset>
                </wp:positionH>
                <wp:positionV relativeFrom="page">
                  <wp:posOffset>2286000</wp:posOffset>
                </wp:positionV>
                <wp:extent cx="5895975" cy="6858000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858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AF78A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9F91E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RESOLUTION AUTHORIZING </w:t>
                            </w:r>
                          </w:p>
                          <w:p w14:paraId="45AE515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smartTag w:uri="urn:schemas-microsoft-com:office:smarttags" w:element="stockticker">
                              <w:r>
                                <w:rPr>
                                  <w:sz w:val="24"/>
                                </w:rPr>
                                <w:t>CITY</w:t>
                              </w:r>
                            </w:smartTag>
                            <w:r>
                              <w:rPr>
                                <w:sz w:val="24"/>
                              </w:rPr>
                              <w:t xml:space="preserve"> OF ___________________________________________ </w:t>
                            </w:r>
                          </w:p>
                          <w:p w14:paraId="4B74714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4D2B2489" w14:textId="2C1D20EB" w:rsidR="006F3814" w:rsidRDefault="000419B8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6F3814" w:rsidRPr="00134BFE">
                              <w:rPr>
                                <w:i/>
                                <w:sz w:val="24"/>
                                <w:szCs w:val="24"/>
                              </w:rPr>
                              <w:t>“Safety Partners”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0B2570E4" w14:textId="77777777" w:rsidR="006F3814" w:rsidRDefault="006F3814" w:rsidP="006F3814"/>
                          <w:p w14:paraId="36689B7E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 xml:space="preserve">*   *   *   *   *   *   *   *   *   *   *   *   *   *   *   *   *   *   *   </w:t>
                            </w:r>
                          </w:p>
                          <w:p w14:paraId="6622013F" w14:textId="77777777" w:rsidR="006F3814" w:rsidRDefault="006F3814" w:rsidP="006F3814"/>
                          <w:p w14:paraId="4196AADF" w14:textId="0FC9833A" w:rsidR="006F3814" w:rsidRPr="006F3814" w:rsidRDefault="006F3814" w:rsidP="006F3814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safety and </w:t>
                            </w:r>
                            <w:r w:rsidR="00FD637F" w:rsidRPr="006F3814">
                              <w:rPr>
                                <w:sz w:val="22"/>
                                <w:szCs w:val="22"/>
                              </w:rPr>
                              <w:t>well-being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the employees of the City of ____________________________________ is of the greatest importance; and</w:t>
                            </w:r>
                          </w:p>
                          <w:p w14:paraId="4C2616C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45EF52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all efforts shall be made to provide a safe and hazard-free workplace for the City of ______________________________ employees; and</w:t>
                            </w:r>
                          </w:p>
                          <w:p w14:paraId="51FAFAC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72690D" w14:textId="1B4C2E90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encourage the establishment of a safe workplace by offering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34CE4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A0FE7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City of ____________________________________now seeks to participate in this important program.</w:t>
                            </w:r>
                          </w:p>
                          <w:p w14:paraId="30A0B46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36E3E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NOW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, THEREFORE, BE IT RESOLVED BY THE COUNCIL OF THE </w:t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___, TENNESSEE the following:</w:t>
                            </w:r>
                          </w:p>
                          <w:p w14:paraId="74D2367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803E62" w14:textId="41062D66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1.  That the City of ________________________________ is hereby authorized to submit application for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>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E616A2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FF274E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2.  That the City of ____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1593CF1A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7CE445" w14:textId="77777777" w:rsidR="006F3814" w:rsidRPr="006F3814" w:rsidRDefault="006F3814" w:rsidP="006F38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Resolved this ________ day of _____________________ in the year of ___________.</w:t>
                            </w:r>
                          </w:p>
                          <w:p w14:paraId="6C4E245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D653A4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</w:t>
                            </w:r>
                          </w:p>
                          <w:p w14:paraId="1553691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Mayor</w:t>
                            </w:r>
                          </w:p>
                          <w:p w14:paraId="3BF4294B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E0FF1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TTEST:</w:t>
                            </w:r>
                          </w:p>
                          <w:p w14:paraId="72A6A47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0143C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1191E038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City Recorder</w:t>
                            </w:r>
                          </w:p>
                          <w:p w14:paraId="7B26C771" w14:textId="71861E02" w:rsidR="00CC0B7B" w:rsidRDefault="00CC0B7B" w:rsidP="002B36EF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69E9" id="officeArt object" o:spid="_x0000_s1026" style="position:absolute;margin-left:75.75pt;margin-top:180pt;width:464.25pt;height:540pt;z-index:2516638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" filled="f" stroked="f" strokeweight="1pt">
                <v:stroke miterlimit="4"/>
                <v:textbox inset="4pt,4pt,4pt,4pt">
                  <w:txbxContent>
                    <w:p w14:paraId="1EAF78A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</w:p>
                    <w:p w14:paraId="359F91E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RESOLUTION AUTHORIZING </w:t>
                      </w:r>
                    </w:p>
                    <w:p w14:paraId="45AE515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smartTag w:uri="urn:schemas-microsoft-com:office:smarttags" w:element="stockticker">
                        <w:r>
                          <w:rPr>
                            <w:sz w:val="24"/>
                          </w:rPr>
                          <w:t>CITY</w:t>
                        </w:r>
                      </w:smartTag>
                      <w:r>
                        <w:rPr>
                          <w:sz w:val="24"/>
                        </w:rPr>
                        <w:t xml:space="preserve"> OF ___________________________________________ </w:t>
                      </w:r>
                    </w:p>
                    <w:p w14:paraId="4B74714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PARTICIPATE IN</w:t>
                      </w:r>
                    </w:p>
                    <w:p w14:paraId="4D2B2489" w14:textId="2C1D20EB" w:rsidR="006F3814" w:rsidRDefault="000419B8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6F3814" w:rsidRPr="00134BFE">
                        <w:rPr>
                          <w:i/>
                          <w:sz w:val="24"/>
                          <w:szCs w:val="24"/>
                        </w:rPr>
                        <w:t>“Safety Partners”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0B2570E4" w14:textId="77777777" w:rsidR="006F3814" w:rsidRDefault="006F3814" w:rsidP="006F3814"/>
                    <w:p w14:paraId="36689B7E" w14:textId="77777777" w:rsidR="006F3814" w:rsidRDefault="006F3814" w:rsidP="006F3814">
                      <w:pPr>
                        <w:jc w:val="center"/>
                      </w:pPr>
                      <w:r>
                        <w:t xml:space="preserve">*   *   *   *   *   *   *   *   *   *   *   *   *   *   *   *   *   *   *   </w:t>
                      </w:r>
                    </w:p>
                    <w:p w14:paraId="6622013F" w14:textId="77777777" w:rsidR="006F3814" w:rsidRDefault="006F3814" w:rsidP="006F3814"/>
                    <w:p w14:paraId="4196AADF" w14:textId="0FC9833A" w:rsidR="006F3814" w:rsidRPr="006F3814" w:rsidRDefault="006F3814" w:rsidP="006F3814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safety and </w:t>
                      </w:r>
                      <w:r w:rsidR="00FD637F" w:rsidRPr="006F3814">
                        <w:rPr>
                          <w:sz w:val="22"/>
                          <w:szCs w:val="22"/>
                        </w:rPr>
                        <w:t>well-being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the employees of the City of ____________________________________ is of the greatest importance; and</w:t>
                      </w:r>
                    </w:p>
                    <w:p w14:paraId="4C2616C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C45EF52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all efforts shall be made to provide a safe and hazard-free workplace for the City of ______________________________ employees; and</w:t>
                      </w:r>
                    </w:p>
                    <w:p w14:paraId="51FAFAC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472690D" w14:textId="1B4C2E90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encourage the establishment of a safe workplace by offering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34CE4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8DA0FE7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City of ____________________________________now seeks to participate in this important program.</w:t>
                      </w:r>
                    </w:p>
                    <w:p w14:paraId="30A0B46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36E3E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NOW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, THEREFORE, BE IT RESOLVED BY THE COUNCIL OF THE </w:t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CITY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___, TENNESSEE the following:</w:t>
                      </w:r>
                    </w:p>
                    <w:p w14:paraId="74D2367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F803E62" w14:textId="41062D66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1.  That the City of ________________________________ is hereby authorized to submit application for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 xml:space="preserve">Matching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>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5E616A2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6FF274E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2.  That the City of ____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1593CF1A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27CE445" w14:textId="77777777" w:rsidR="006F3814" w:rsidRPr="006F3814" w:rsidRDefault="006F3814" w:rsidP="006F381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Resolved this ________ day of _____________________ in the year of ___________.</w:t>
                      </w:r>
                    </w:p>
                    <w:p w14:paraId="6C4E245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CD653A4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____________________________________</w:t>
                      </w:r>
                    </w:p>
                    <w:p w14:paraId="1553691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Mayor</w:t>
                      </w:r>
                    </w:p>
                    <w:p w14:paraId="3BF4294B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E0FF1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TTEST:</w:t>
                      </w:r>
                    </w:p>
                    <w:p w14:paraId="72A6A47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E0143C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1191E038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City Recorder</w:t>
                      </w:r>
                    </w:p>
                    <w:p w14:paraId="7B26C771" w14:textId="71861E02" w:rsidR="00CC0B7B" w:rsidRDefault="00CC0B7B" w:rsidP="002B36EF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2848" behindDoc="0" locked="0" layoutInCell="1" allowOverlap="1" wp14:anchorId="09CC252B" wp14:editId="6C50BB71">
                <wp:simplePos x="0" y="0"/>
                <wp:positionH relativeFrom="page">
                  <wp:posOffset>800099</wp:posOffset>
                </wp:positionH>
                <wp:positionV relativeFrom="page">
                  <wp:posOffset>2177256</wp:posOffset>
                </wp:positionV>
                <wp:extent cx="6219786" cy="7035562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7035562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10DA9C" id="officeArt object" o:spid="_x0000_s1026" style="position:absolute;margin-left:63pt;margin-top:171.45pt;width:489.75pt;height:554pt;z-index:251662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56E63CC" wp14:editId="56B81174">
                <wp:simplePos x="0" y="0"/>
                <wp:positionH relativeFrom="page">
                  <wp:posOffset>781050</wp:posOffset>
                </wp:positionH>
                <wp:positionV relativeFrom="page">
                  <wp:posOffset>1391920</wp:posOffset>
                </wp:positionV>
                <wp:extent cx="6257886" cy="635794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6" cy="635794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2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B72641" id="officeArt object" o:spid="_x0000_s1026" style="position:absolute;margin-left:61.5pt;margin-top:109.6pt;width:492.75pt;height:50.05pt;z-index:251667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" fillcolor="#064b8d" stroked="f" strokeweight="1pt">
                <v:fill opacity="10023f"/>
                <v:stroke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3B345A9B" wp14:editId="6E8280A8">
                <wp:simplePos x="0" y="0"/>
                <wp:positionH relativeFrom="page">
                  <wp:posOffset>1265660</wp:posOffset>
                </wp:positionH>
                <wp:positionV relativeFrom="page">
                  <wp:posOffset>1457959</wp:posOffset>
                </wp:positionV>
                <wp:extent cx="5241080" cy="855901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855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58906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RESOL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681F2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5A9B" id="_x0000_s1027" style="position:absolute;margin-left:99.65pt;margin-top:114.8pt;width:412.7pt;height:67.4pt;z-index:251668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31D58906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RESOLU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681F2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rFonts w:ascii="Arial Unicode MS" w:hAnsi="Arial Unicode MS"/>
        </w:rPr>
        <w:br w:type="page"/>
      </w:r>
      <w:r w:rsidR="00190B21">
        <w:rPr>
          <w:noProof/>
        </w:rPr>
        <w:lastRenderedPageBreak/>
        <w:drawing>
          <wp:anchor distT="152400" distB="152400" distL="152400" distR="152400" simplePos="0" relativeHeight="251688448" behindDoc="0" locked="0" layoutInCell="1" allowOverlap="1" wp14:anchorId="4BA45CA5" wp14:editId="2E0BD6AF">
            <wp:simplePos x="0" y="0"/>
            <wp:positionH relativeFrom="page">
              <wp:align>center</wp:align>
            </wp:positionH>
            <wp:positionV relativeFrom="page">
              <wp:posOffset>2476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2D59B57" wp14:editId="3DFD3A03">
                <wp:simplePos x="0" y="0"/>
                <wp:positionH relativeFrom="page">
                  <wp:posOffset>1053148</wp:posOffset>
                </wp:positionH>
                <wp:positionV relativeFrom="page">
                  <wp:posOffset>2578100</wp:posOffset>
                </wp:positionV>
                <wp:extent cx="5713690" cy="6766759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90" cy="6766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D6971D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700162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MOTION AUTHORIZING ______________________________________</w:t>
                            </w:r>
                          </w:p>
                          <w:p w14:paraId="1FF2023E" w14:textId="77777777" w:rsidR="006F3814" w:rsidRDefault="006F3814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 w:rsidRPr="008E39DD"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224CBEBF" w14:textId="11EBA107" w:rsidR="006F3814" w:rsidRPr="008E39DD" w:rsidRDefault="000419B8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6F3814" w:rsidRPr="00134BFE">
                              <w:rPr>
                                <w:i/>
                                <w:sz w:val="24"/>
                                <w:szCs w:val="24"/>
                              </w:rPr>
                              <w:t>“Safety Partners”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74AA3F08" w14:textId="77777777" w:rsidR="006F3814" w:rsidRDefault="006F3814" w:rsidP="006F3814"/>
                          <w:p w14:paraId="424105ED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>*   *   *   *   *   *   *   *   *   *   *   *   *   *   *   *   *   *   *   *   *</w:t>
                            </w:r>
                          </w:p>
                          <w:p w14:paraId="67BF1C58" w14:textId="77777777" w:rsidR="006F3814" w:rsidRDefault="006F3814" w:rsidP="006F3814"/>
                          <w:p w14:paraId="29AF483E" w14:textId="06913CD4" w:rsidR="006F3814" w:rsidRPr="006F3814" w:rsidRDefault="006F3814" w:rsidP="006F3814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safety and </w:t>
                            </w:r>
                            <w:r w:rsidR="00FD637F" w:rsidRPr="006F3814">
                              <w:rPr>
                                <w:sz w:val="22"/>
                                <w:szCs w:val="22"/>
                              </w:rPr>
                              <w:t>well-being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the employees of _______________________ __________________________________________________is of the greatest importance; and</w:t>
                            </w:r>
                          </w:p>
                          <w:p w14:paraId="4473380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3A6082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all efforts shall be made to provide a safe and hazard-free workplace for the __________________________________________________ employees; and</w:t>
                            </w:r>
                          </w:p>
                          <w:p w14:paraId="4195128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47A78" w14:textId="68FC3890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encourage the establishment of a safe workplace by offering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0B14A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231F7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___________________________________________________now seeks to participate in this important program.</w:t>
                            </w:r>
                          </w:p>
                          <w:p w14:paraId="067AA37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E15E0" w14:textId="35A79666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I, therefore, move that the ______________________________________________ is hereby authorized to submit application for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; and that the 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47F9FFB3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D36140" w14:textId="77777777" w:rsidR="006F3814" w:rsidRPr="006F3814" w:rsidRDefault="006F3814" w:rsidP="006F3814">
                            <w:pPr>
                              <w:pStyle w:val="BodyTextIndent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      </w:r>
                          </w:p>
                          <w:p w14:paraId="3446AB5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271ED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5E9FA" w14:textId="77777777" w:rsidR="006F3814" w:rsidRDefault="006F3814" w:rsidP="006F3814">
                            <w:pPr>
                              <w:jc w:val="both"/>
                            </w:pPr>
                          </w:p>
                          <w:p w14:paraId="2A7E028C" w14:textId="77777777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14:paraId="3F348FE6" w14:textId="526F9B8E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  <w:t>Appropriate Signature</w:t>
                            </w:r>
                          </w:p>
                          <w:p w14:paraId="50D805BA" w14:textId="7EA29261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9B57" id="_x0000_s1028" style="position:absolute;margin-left:82.95pt;margin-top:203pt;width:449.9pt;height:532.8pt;z-index:251666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3DD6971D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</w:p>
                    <w:p w14:paraId="6C700162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MOTION AUTHORIZING ______________________________________</w:t>
                      </w:r>
                    </w:p>
                    <w:p w14:paraId="1FF2023E" w14:textId="77777777" w:rsidR="006F3814" w:rsidRDefault="006F3814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 w:rsidRPr="008E39DD">
                        <w:rPr>
                          <w:sz w:val="24"/>
                        </w:rPr>
                        <w:t>TO PARTICIPATE IN</w:t>
                      </w:r>
                    </w:p>
                    <w:p w14:paraId="224CBEBF" w14:textId="11EBA107" w:rsidR="006F3814" w:rsidRPr="008E39DD" w:rsidRDefault="000419B8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6F3814" w:rsidRPr="00134BFE">
                        <w:rPr>
                          <w:i/>
                          <w:sz w:val="24"/>
                          <w:szCs w:val="24"/>
                        </w:rPr>
                        <w:t>“Safety Partners”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74AA3F08" w14:textId="77777777" w:rsidR="006F3814" w:rsidRDefault="006F3814" w:rsidP="006F3814"/>
                    <w:p w14:paraId="424105ED" w14:textId="77777777" w:rsidR="006F3814" w:rsidRDefault="006F3814" w:rsidP="006F3814">
                      <w:pPr>
                        <w:jc w:val="center"/>
                      </w:pPr>
                      <w:r>
                        <w:t>*   *   *   *   *   *   *   *   *   *   *   *   *   *   *   *   *   *   *   *   *</w:t>
                      </w:r>
                    </w:p>
                    <w:p w14:paraId="67BF1C58" w14:textId="77777777" w:rsidR="006F3814" w:rsidRDefault="006F3814" w:rsidP="006F3814"/>
                    <w:p w14:paraId="29AF483E" w14:textId="06913CD4" w:rsidR="006F3814" w:rsidRPr="006F3814" w:rsidRDefault="006F3814" w:rsidP="006F3814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safety and </w:t>
                      </w:r>
                      <w:r w:rsidR="00FD637F" w:rsidRPr="006F3814">
                        <w:rPr>
                          <w:sz w:val="22"/>
                          <w:szCs w:val="22"/>
                        </w:rPr>
                        <w:t>well-being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the employees of _______________________ __________________________________________________is of the greatest importance; and</w:t>
                      </w:r>
                    </w:p>
                    <w:p w14:paraId="4473380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33A6082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all efforts shall be made to provide a safe and hazard-free workplace for the __________________________________________________ employees; and</w:t>
                      </w:r>
                    </w:p>
                    <w:p w14:paraId="4195128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EF47A78" w14:textId="68FC3890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encourage the establishment of a safe workplace by offering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0B14A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231F7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___________________________________________________now seeks to participate in this important program.</w:t>
                      </w:r>
                    </w:p>
                    <w:p w14:paraId="067AA37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9DE15E0" w14:textId="35A79666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I, therefore, move that the ______________________________________________ is hereby authorized to submit application for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; and that the 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47F9FFB3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CD36140" w14:textId="77777777" w:rsidR="006F3814" w:rsidRPr="006F3814" w:rsidRDefault="006F3814" w:rsidP="006F3814">
                      <w:pPr>
                        <w:pStyle w:val="BodyTextIndent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</w:r>
                    </w:p>
                    <w:p w14:paraId="3446AB5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6271ED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5D5E9FA" w14:textId="77777777" w:rsidR="006F3814" w:rsidRDefault="006F3814" w:rsidP="006F3814">
                      <w:pPr>
                        <w:jc w:val="both"/>
                      </w:pPr>
                    </w:p>
                    <w:p w14:paraId="2A7E028C" w14:textId="77777777" w:rsidR="006F3814" w:rsidRDefault="006F3814" w:rsidP="006F3814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14:paraId="3F348FE6" w14:textId="526F9B8E" w:rsidR="006F3814" w:rsidRDefault="006F3814" w:rsidP="006F3814">
                      <w:pPr>
                        <w:jc w:val="both"/>
                      </w:pPr>
                      <w:r>
                        <w:tab/>
                        <w:t>Appropriate Signature</w:t>
                      </w:r>
                    </w:p>
                    <w:p w14:paraId="50D805BA" w14:textId="7EA29261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7A0FF71B" wp14:editId="3DD72052">
                <wp:simplePos x="0" y="0"/>
                <wp:positionH relativeFrom="page">
                  <wp:posOffset>1130299</wp:posOffset>
                </wp:positionH>
                <wp:positionV relativeFrom="page">
                  <wp:posOffset>1480819</wp:posOffset>
                </wp:positionV>
                <wp:extent cx="5537200" cy="871141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71141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D85B36" id="officeArt object" o:spid="_x0000_s1026" style="position:absolute;margin-left:89pt;margin-top:116.6pt;width:436pt;height:68.6pt;z-index:251670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" fillcolor="#064b8d" stroked="f" strokeweight="1pt">
                <v:fill opacity="9766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5E722C49" wp14:editId="00FFAD01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29" style="position:absolute;margin-left:100.65pt;margin-top:117.8pt;width:412.7pt;height:74.25pt;z-index:2516710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4578F3F1" wp14:editId="6B9CB037">
                <wp:simplePos x="0" y="0"/>
                <wp:positionH relativeFrom="page">
                  <wp:posOffset>800099</wp:posOffset>
                </wp:positionH>
                <wp:positionV relativeFrom="page">
                  <wp:posOffset>2457925</wp:posOffset>
                </wp:positionV>
                <wp:extent cx="6219786" cy="6654325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665432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6ECCF4" id="officeArt object" o:spid="_x0000_s1026" style="position:absolute;margin-left:63pt;margin-top:193.55pt;width:489.75pt;height:523.95pt;z-index:251672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</w:p>
    <w:sectPr w:rsidR="00CC0B7B"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BD01" w14:textId="77777777" w:rsidR="0095498A" w:rsidRDefault="0095498A">
      <w:r>
        <w:separator/>
      </w:r>
    </w:p>
  </w:endnote>
  <w:endnote w:type="continuationSeparator" w:id="0">
    <w:p w14:paraId="2B7DDB3A" w14:textId="77777777" w:rsidR="0095498A" w:rsidRDefault="0095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B3C0" w14:textId="24E559FC" w:rsidR="00CC0B7B" w:rsidRDefault="00991123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Palatino" w:hAnsi="Palatino"/>
      </w:rPr>
      <w:tab/>
    </w:r>
    <w:r>
      <w:rPr>
        <w:rFonts w:ascii="Palatino" w:hAnsi="Palatino"/>
      </w:rPr>
      <w:fldChar w:fldCharType="begin"/>
    </w:r>
    <w:r>
      <w:rPr>
        <w:rFonts w:ascii="Palatino" w:hAnsi="Palatino"/>
      </w:rPr>
      <w:instrText xml:space="preserve"> PAGE </w:instrText>
    </w:r>
    <w:r>
      <w:rPr>
        <w:rFonts w:ascii="Palatino" w:hAnsi="Palatino"/>
      </w:rPr>
      <w:fldChar w:fldCharType="separate"/>
    </w:r>
    <w:r w:rsidR="0000726D">
      <w:rPr>
        <w:rFonts w:ascii="Palatino" w:hAnsi="Palatino"/>
        <w:noProof/>
      </w:rPr>
      <w:t>4</w:t>
    </w:r>
    <w:r>
      <w:rPr>
        <w:rFonts w:ascii="Palatino" w:hAnsi="Palati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4F0A" w14:textId="77777777" w:rsidR="0095498A" w:rsidRDefault="0095498A">
      <w:r>
        <w:separator/>
      </w:r>
    </w:p>
  </w:footnote>
  <w:footnote w:type="continuationSeparator" w:id="0">
    <w:p w14:paraId="1B15E5D2" w14:textId="77777777" w:rsidR="0095498A" w:rsidRDefault="0095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7F28"/>
    <w:multiLevelType w:val="hybridMultilevel"/>
    <w:tmpl w:val="932806A4"/>
    <w:lvl w:ilvl="0" w:tplc="8DDA8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C4AF6"/>
    <w:multiLevelType w:val="hybridMultilevel"/>
    <w:tmpl w:val="F14C9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3B3A21"/>
    <w:multiLevelType w:val="hybridMultilevel"/>
    <w:tmpl w:val="793C81CE"/>
    <w:lvl w:ilvl="0" w:tplc="E9DAD9C4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1AAA47D4">
      <w:start w:val="1"/>
      <w:numFmt w:val="upperLetter"/>
      <w:lvlText w:val="%2."/>
      <w:lvlJc w:val="left"/>
      <w:pPr>
        <w:ind w:left="1800" w:hanging="360"/>
      </w:pPr>
      <w:rPr>
        <w:rFonts w:ascii="Arial Black" w:eastAsia="Arial Unicode MS" w:hAnsi="Arial Black" w:cs="Arial Unicode M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93A13"/>
    <w:multiLevelType w:val="hybridMultilevel"/>
    <w:tmpl w:val="3668ADB0"/>
    <w:lvl w:ilvl="0" w:tplc="E9DAD9C4">
      <w:start w:val="1"/>
      <w:numFmt w:val="decimal"/>
      <w:lvlText w:val="%1."/>
      <w:lvlJc w:val="left"/>
      <w:pPr>
        <w:ind w:left="1350" w:hanging="360"/>
      </w:pPr>
      <w:rPr>
        <w:rFonts w:ascii="Arial Black" w:eastAsia="Arial Unicode MS" w:hAnsi="Arial Black" w:cs="Arial Unicode MS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2474563"/>
    <w:multiLevelType w:val="hybridMultilevel"/>
    <w:tmpl w:val="5B94D7E4"/>
    <w:lvl w:ilvl="0" w:tplc="E9DAD9C4">
      <w:start w:val="1"/>
      <w:numFmt w:val="decimal"/>
      <w:lvlText w:val="%1."/>
      <w:lvlJc w:val="left"/>
      <w:pPr>
        <w:ind w:left="1350" w:hanging="360"/>
      </w:pPr>
      <w:rPr>
        <w:rFonts w:ascii="Arial Black" w:eastAsia="Arial Unicode MS" w:hAnsi="Arial Black" w:cs="Arial Unicode MS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0E27B4B"/>
    <w:multiLevelType w:val="hybridMultilevel"/>
    <w:tmpl w:val="D60C034C"/>
    <w:lvl w:ilvl="0" w:tplc="D37AA726">
      <w:start w:val="1"/>
      <w:numFmt w:val="decimal"/>
      <w:lvlText w:val="%1."/>
      <w:lvlJc w:val="left"/>
      <w:pPr>
        <w:ind w:left="1080" w:hanging="360"/>
      </w:pPr>
      <w:rPr>
        <w:rFonts w:ascii="Palatino" w:eastAsia="Arial Unicode MS" w:hAnsi="Palatino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14C19"/>
    <w:multiLevelType w:val="hybridMultilevel"/>
    <w:tmpl w:val="BE2AD1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67054"/>
    <w:multiLevelType w:val="hybridMultilevel"/>
    <w:tmpl w:val="441413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164797">
    <w:abstractNumId w:val="0"/>
  </w:num>
  <w:num w:numId="2" w16cid:durableId="1479692461">
    <w:abstractNumId w:val="5"/>
  </w:num>
  <w:num w:numId="3" w16cid:durableId="587689401">
    <w:abstractNumId w:val="1"/>
  </w:num>
  <w:num w:numId="4" w16cid:durableId="1600486725">
    <w:abstractNumId w:val="7"/>
  </w:num>
  <w:num w:numId="5" w16cid:durableId="1856267620">
    <w:abstractNumId w:val="2"/>
  </w:num>
  <w:num w:numId="6" w16cid:durableId="964851568">
    <w:abstractNumId w:val="3"/>
  </w:num>
  <w:num w:numId="7" w16cid:durableId="1754811945">
    <w:abstractNumId w:val="4"/>
  </w:num>
  <w:num w:numId="8" w16cid:durableId="256646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0726D"/>
    <w:rsid w:val="000419B8"/>
    <w:rsid w:val="00043D48"/>
    <w:rsid w:val="00060D40"/>
    <w:rsid w:val="00092CA8"/>
    <w:rsid w:val="000B35DC"/>
    <w:rsid w:val="000B40ED"/>
    <w:rsid w:val="000B4301"/>
    <w:rsid w:val="000C4BE7"/>
    <w:rsid w:val="000E0D53"/>
    <w:rsid w:val="000F6503"/>
    <w:rsid w:val="001344BD"/>
    <w:rsid w:val="00151D51"/>
    <w:rsid w:val="00151DB6"/>
    <w:rsid w:val="00165134"/>
    <w:rsid w:val="0018799B"/>
    <w:rsid w:val="00190B21"/>
    <w:rsid w:val="00191CDC"/>
    <w:rsid w:val="001A62FC"/>
    <w:rsid w:val="001C3B3F"/>
    <w:rsid w:val="001D02FD"/>
    <w:rsid w:val="001E0D4F"/>
    <w:rsid w:val="001E75C7"/>
    <w:rsid w:val="001E797A"/>
    <w:rsid w:val="0020716A"/>
    <w:rsid w:val="0021465E"/>
    <w:rsid w:val="002250AD"/>
    <w:rsid w:val="002268F2"/>
    <w:rsid w:val="00245285"/>
    <w:rsid w:val="00275D3F"/>
    <w:rsid w:val="002926D5"/>
    <w:rsid w:val="002B36EF"/>
    <w:rsid w:val="002E73EB"/>
    <w:rsid w:val="003360FB"/>
    <w:rsid w:val="0034762E"/>
    <w:rsid w:val="003A5A29"/>
    <w:rsid w:val="003B28C7"/>
    <w:rsid w:val="003B4ED4"/>
    <w:rsid w:val="003D6544"/>
    <w:rsid w:val="003E13EC"/>
    <w:rsid w:val="003F2B1A"/>
    <w:rsid w:val="0040694E"/>
    <w:rsid w:val="00406F92"/>
    <w:rsid w:val="00425F6F"/>
    <w:rsid w:val="00426F57"/>
    <w:rsid w:val="0045004E"/>
    <w:rsid w:val="00450713"/>
    <w:rsid w:val="004D4BC1"/>
    <w:rsid w:val="004D778A"/>
    <w:rsid w:val="004F2640"/>
    <w:rsid w:val="004F6F0F"/>
    <w:rsid w:val="005458AE"/>
    <w:rsid w:val="00564185"/>
    <w:rsid w:val="00564B9E"/>
    <w:rsid w:val="00582640"/>
    <w:rsid w:val="00585CE6"/>
    <w:rsid w:val="005A391C"/>
    <w:rsid w:val="005C6F00"/>
    <w:rsid w:val="005F6F9A"/>
    <w:rsid w:val="0060512B"/>
    <w:rsid w:val="00617FD2"/>
    <w:rsid w:val="00636F32"/>
    <w:rsid w:val="00695494"/>
    <w:rsid w:val="0069724B"/>
    <w:rsid w:val="006A3501"/>
    <w:rsid w:val="006A7E72"/>
    <w:rsid w:val="006F3814"/>
    <w:rsid w:val="00733C54"/>
    <w:rsid w:val="00734DBA"/>
    <w:rsid w:val="00774FDB"/>
    <w:rsid w:val="00783BDE"/>
    <w:rsid w:val="008418DC"/>
    <w:rsid w:val="008678A1"/>
    <w:rsid w:val="008F690F"/>
    <w:rsid w:val="00910A44"/>
    <w:rsid w:val="0095498A"/>
    <w:rsid w:val="00991123"/>
    <w:rsid w:val="009A131C"/>
    <w:rsid w:val="009A787A"/>
    <w:rsid w:val="00A00E1F"/>
    <w:rsid w:val="00A040C8"/>
    <w:rsid w:val="00A1301A"/>
    <w:rsid w:val="00A21E2D"/>
    <w:rsid w:val="00A247F6"/>
    <w:rsid w:val="00A30D26"/>
    <w:rsid w:val="00A9251E"/>
    <w:rsid w:val="00AC3800"/>
    <w:rsid w:val="00AC3AC0"/>
    <w:rsid w:val="00B054B2"/>
    <w:rsid w:val="00B74276"/>
    <w:rsid w:val="00BA48C6"/>
    <w:rsid w:val="00BB6230"/>
    <w:rsid w:val="00BC510D"/>
    <w:rsid w:val="00BF71DB"/>
    <w:rsid w:val="00C015D2"/>
    <w:rsid w:val="00C26F10"/>
    <w:rsid w:val="00C31F48"/>
    <w:rsid w:val="00C54F3F"/>
    <w:rsid w:val="00C72AF6"/>
    <w:rsid w:val="00C92D97"/>
    <w:rsid w:val="00C93779"/>
    <w:rsid w:val="00CB16D8"/>
    <w:rsid w:val="00CC0B7B"/>
    <w:rsid w:val="00D05B35"/>
    <w:rsid w:val="00D10204"/>
    <w:rsid w:val="00D52E2D"/>
    <w:rsid w:val="00D74BB0"/>
    <w:rsid w:val="00D824B9"/>
    <w:rsid w:val="00D93593"/>
    <w:rsid w:val="00DB11A1"/>
    <w:rsid w:val="00DE4879"/>
    <w:rsid w:val="00E00B90"/>
    <w:rsid w:val="00E06B93"/>
    <w:rsid w:val="00E1547B"/>
    <w:rsid w:val="00E27A72"/>
    <w:rsid w:val="00E32DC7"/>
    <w:rsid w:val="00E3686E"/>
    <w:rsid w:val="00E36D5C"/>
    <w:rsid w:val="00EB2890"/>
    <w:rsid w:val="00ED1ABD"/>
    <w:rsid w:val="00EE48B7"/>
    <w:rsid w:val="00F1644F"/>
    <w:rsid w:val="00F23DC5"/>
    <w:rsid w:val="00F43690"/>
    <w:rsid w:val="00F43978"/>
    <w:rsid w:val="00F76F31"/>
    <w:rsid w:val="00F774E4"/>
    <w:rsid w:val="00F96637"/>
    <w:rsid w:val="00FB7682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BBB19C"/>
  <w15:docId w15:val="{51BF58CA-E1FF-4088-9235-A0F1E6E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2B36EF"/>
    <w:rPr>
      <w:rFonts w:eastAsia="Times New Roman"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E2D"/>
    <w:rPr>
      <w:sz w:val="24"/>
      <w:szCs w:val="24"/>
    </w:rPr>
  </w:style>
  <w:style w:type="paragraph" w:styleId="BlockText">
    <w:name w:val="Block Text"/>
    <w:basedOn w:val="Normal"/>
    <w:rsid w:val="006F3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10" w:right="1260"/>
      <w:jc w:val="both"/>
    </w:pPr>
    <w:rPr>
      <w:rFonts w:eastAsia="Times New Roman"/>
      <w:b/>
      <w:sz w:val="20"/>
      <w:szCs w:val="20"/>
      <w:bdr w:val="none" w:sz="0" w:space="0" w:color="auto"/>
    </w:rPr>
  </w:style>
  <w:style w:type="character" w:styleId="Mention">
    <w:name w:val="Mention"/>
    <w:basedOn w:val="DefaultParagraphFont"/>
    <w:uiPriority w:val="99"/>
    <w:semiHidden/>
    <w:unhideWhenUsed/>
    <w:rsid w:val="00E00B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C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1F54-A5D0-4B4A-AEC0-778EDDA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Heather Hughes</cp:lastModifiedBy>
  <cp:revision>2</cp:revision>
  <cp:lastPrinted>2023-05-19T15:53:00Z</cp:lastPrinted>
  <dcterms:created xsi:type="dcterms:W3CDTF">2023-05-19T15:59:00Z</dcterms:created>
  <dcterms:modified xsi:type="dcterms:W3CDTF">2023-05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